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21050" w14:textId="77777777" w:rsidR="00941A4B" w:rsidRDefault="00941A4B" w:rsidP="00941A4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5C38997D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026534BE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7FA518D0" w14:textId="77777777" w:rsidR="00941A4B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7BB5E1D1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0BA5023E" w14:textId="77777777" w:rsidR="00941A4B" w:rsidRDefault="00941A4B" w:rsidP="00FA3B72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</w:t>
      </w:r>
      <w:r w:rsidR="00FA3B72"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>رقم</w:t>
      </w:r>
      <w:r w:rsidR="00FA3B72">
        <w:rPr>
          <w:rFonts w:cs="Arabic Transparent" w:hint="cs"/>
          <w:b/>
          <w:bCs/>
          <w:sz w:val="52"/>
          <w:szCs w:val="52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FA3B72">
        <w:rPr>
          <w:rFonts w:hint="cs"/>
          <w:b/>
          <w:bCs/>
          <w:sz w:val="40"/>
          <w:szCs w:val="40"/>
          <w:rtl/>
          <w:lang w:bidi="ar-DZ"/>
        </w:rPr>
        <w:t>00</w:t>
      </w:r>
    </w:p>
    <w:p w14:paraId="5453CCFA" w14:textId="77777777" w:rsidR="00941A4B" w:rsidRDefault="00941A4B" w:rsidP="00941A4B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41A4B" w14:paraId="67A11604" w14:textId="77777777" w:rsidTr="00ED10B5">
        <w:trPr>
          <w:jc w:val="center"/>
        </w:trPr>
        <w:tc>
          <w:tcPr>
            <w:tcW w:w="2728" w:type="dxa"/>
          </w:tcPr>
          <w:p w14:paraId="2DEB8576" w14:textId="77777777" w:rsidR="00941A4B" w:rsidRPr="003C22F0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3F6BD643" w14:textId="77777777"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14:paraId="27078C60" w14:textId="77777777"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941A4B" w14:paraId="378CD3D1" w14:textId="77777777" w:rsidTr="00ED10B5">
        <w:trPr>
          <w:jc w:val="center"/>
        </w:trPr>
        <w:tc>
          <w:tcPr>
            <w:tcW w:w="2728" w:type="dxa"/>
          </w:tcPr>
          <w:p w14:paraId="29D67ACF" w14:textId="77777777" w:rsidR="00941A4B" w:rsidRPr="00336DA2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24322B7F" w14:textId="77777777" w:rsidR="00941A4B" w:rsidRDefault="00941A4B" w:rsidP="00ED10B5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33BB67E0" w14:textId="77777777" w:rsidR="00941A4B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30A6D1CB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0ACB1C8F" w14:textId="77777777" w:rsidR="00941A4B" w:rsidRPr="00D15424" w:rsidRDefault="00941A4B" w:rsidP="00FA3B7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FA3B7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وضعية الانطلاقية الشاملة "الأم"</w:t>
      </w:r>
      <w:r w:rsidR="00FA3B72" w:rsidRPr="00FA3B7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</w:t>
      </w:r>
    </w:p>
    <w:p w14:paraId="2D135C30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5AC466CA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BA84CEB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29B9EAD" w14:textId="77777777"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7231B60" w14:textId="77777777" w:rsidR="00941A4B" w:rsidRPr="003C22F0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48DE2B7C" w14:textId="77777777" w:rsidR="00941A4B" w:rsidRPr="00753D99" w:rsidRDefault="00941A4B" w:rsidP="00941A4B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0E370652" w14:textId="77777777" w:rsidR="00941A4B" w:rsidRPr="00803618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6FFA3C32" w14:textId="77777777" w:rsidR="00941A4B" w:rsidRPr="00BC1A47" w:rsidRDefault="00941A4B" w:rsidP="00941A4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و تشغيل الأجهزة المغذاة بالأعمدة الكهربائية.</w:t>
      </w:r>
    </w:p>
    <w:p w14:paraId="6DE44425" w14:textId="77777777" w:rsidR="00941A4B" w:rsidRPr="00BC1A47" w:rsidRDefault="00941A4B" w:rsidP="00941A4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6917348D" w14:textId="77777777" w:rsidR="00941A4B" w:rsidRPr="00BC1A47" w:rsidRDefault="00941A4B" w:rsidP="00941A4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3A4801D4" w14:textId="77777777"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 : </w:t>
      </w:r>
    </w:p>
    <w:p w14:paraId="777AFE79" w14:textId="77777777" w:rsidR="00FA3B72" w:rsidRPr="00972A77" w:rsidRDefault="00FA3B72" w:rsidP="00FA3B7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 :</w:t>
      </w:r>
      <w:r w:rsidRPr="00972A7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تعرف على الدارة الكهربائية البسيطة.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</w:t>
      </w: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2 :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ركب دارة كهربائية محترما شروط التشغيل.</w:t>
      </w:r>
    </w:p>
    <w:p w14:paraId="44816DB4" w14:textId="77777777" w:rsidR="00FA3B72" w:rsidRPr="00972A77" w:rsidRDefault="00FA3B72" w:rsidP="00FA3B7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3 :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ركب دارة كهربائية في تشكيلات مختلفة.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</w:t>
      </w: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4 :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ركب دارة كهربائية من نوع "ذهاب- إياب".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  <w:p w14:paraId="345A7512" w14:textId="77777777" w:rsidR="00FA3B72" w:rsidRPr="00972A77" w:rsidRDefault="00FA3B72" w:rsidP="00FA3B7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5 :</w:t>
      </w:r>
      <w:r w:rsidRPr="00972A7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يتعرف على الدارة المستقصرة.                  </w:t>
      </w:r>
      <w:r w:rsidRPr="00972A7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6 : </w:t>
      </w:r>
      <w:r w:rsidRPr="00972A7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جري صيانة لدارة كهربائية : الكشف عن خلل و تصحيحه.</w:t>
      </w:r>
    </w:p>
    <w:p w14:paraId="0D4A15D9" w14:textId="77777777" w:rsidR="00941A4B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المواد والسندات المستغلة  أثناء الحصة :</w:t>
      </w:r>
    </w:p>
    <w:p w14:paraId="6E34E54B" w14:textId="77777777" w:rsidR="00941A4B" w:rsidRDefault="00941A4B" w:rsidP="00366F3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3F48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14:paraId="7E4D68AD" w14:textId="77777777" w:rsidR="00941A4B" w:rsidRPr="003C22F0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7AB5AD8E" w14:textId="77777777" w:rsidR="00941A4B" w:rsidRDefault="00941A4B" w:rsidP="00941A4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6D01267" w14:textId="77777777" w:rsidR="00941A4B" w:rsidRPr="00051C7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175ECFF7" w14:textId="77777777" w:rsidR="00941A4B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2B5CE257" w14:textId="77777777"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2563F282" w14:textId="77777777"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lang w:bidi="ar-DZ"/>
        </w:rPr>
      </w:pPr>
    </w:p>
    <w:p w14:paraId="065B22F9" w14:textId="77777777" w:rsidR="00824458" w:rsidRPr="0031690E" w:rsidRDefault="00824458" w:rsidP="00824458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14:paraId="71595158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E6B852B" wp14:editId="2DE0A813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6A6F2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E9CB8A5" wp14:editId="7D646050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3EDD" w14:textId="77777777" w:rsidR="00941A4B" w:rsidRPr="000E170D" w:rsidRDefault="00941A4B" w:rsidP="0082533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825336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</w:p>
                          <w:p w14:paraId="4D959713" w14:textId="77777777"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7ED1983A" w14:textId="77777777"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49C9F197" w14:textId="77777777"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634605E5" w14:textId="77777777"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B8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1C13EDD" w14:textId="77777777" w:rsidR="00941A4B" w:rsidRPr="000E170D" w:rsidRDefault="00941A4B" w:rsidP="0082533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825336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</w:p>
                    <w:p w14:paraId="4D959713" w14:textId="77777777"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7ED1983A" w14:textId="77777777"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49C9F197" w14:textId="77777777"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634605E5" w14:textId="77777777"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ECFDD1E" wp14:editId="57628BB5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31441" w14:textId="77777777"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D1CED35" w14:textId="77777777"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9C5042A" w14:textId="77777777" w:rsidR="00941A4B" w:rsidRPr="004F3513" w:rsidRDefault="00941A4B" w:rsidP="00941A4B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66F3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2E51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 w:rsidR="002E5117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="002E5117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E511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2E5117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63D870A" w14:textId="77777777" w:rsidR="00941A4B" w:rsidRPr="004F3513" w:rsidRDefault="00941A4B" w:rsidP="002E5117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E51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وضعية الانطلاقية الشاملة "الأم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DD1E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5CB31441" w14:textId="77777777"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5D1CED35" w14:textId="77777777"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9C5042A" w14:textId="77777777" w:rsidR="00941A4B" w:rsidRPr="004F3513" w:rsidRDefault="00941A4B" w:rsidP="00941A4B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366F3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2E511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 w:rsidR="002E5117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="002E5117"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E511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2E5117"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563D870A" w14:textId="77777777" w:rsidR="00941A4B" w:rsidRPr="004F3513" w:rsidRDefault="00941A4B" w:rsidP="002E5117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2E5117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وضعية الانطلاقية الشاملة "الأم"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6875A" wp14:editId="7BD37769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686DA" w14:textId="77777777"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5C04038" w14:textId="77777777"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6875A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C9686DA" w14:textId="77777777"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5C04038" w14:textId="77777777"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2813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174430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43CE6F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F74A59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022763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A98F0C0" wp14:editId="5858EE75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20383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F092" w14:textId="77777777"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29F5D05B" w14:textId="77777777" w:rsidR="00941A4B" w:rsidRPr="007D04D2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5646F931" w14:textId="77777777"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7BD2A73C" w14:textId="77777777" w:rsidR="00941A4B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عرف كيف تشتغل دارة المصباح الكهربائي شائعة الاستعمال و تشغيل الأجهزة المغذاة بالأعمدة الكهربائية.</w:t>
                            </w:r>
                          </w:p>
                          <w:p w14:paraId="5B66B237" w14:textId="77777777" w:rsidR="00941A4B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0DCFC6EB" w14:textId="77777777" w:rsidR="00941A4B" w:rsidRPr="001D34AF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770EDE2A" w14:textId="77777777" w:rsidR="00941A4B" w:rsidRPr="00791D62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106DE553" w14:textId="77777777" w:rsidR="002B6B76" w:rsidRPr="0065438F" w:rsidRDefault="002B6B76" w:rsidP="002B6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1 :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تعرف على الدارة الكهربائية البسيطة.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مع 2 :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ركب دارة كهربائية محترما شروط التشغيل.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مع 3 :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ركب دارة كهربائية في تشكيلات مختلفة.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مع 4 :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ركب دارة كهربائية من نوع "ذهاب- إياب".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5 :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تعرف على الدارة المستقصرة.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مع 6 : </w:t>
                            </w:r>
                            <w:r w:rsidRPr="00A93A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جري صيانة لدارة كهربائية : الكشف عن خلل و تصحيحه.</w:t>
                            </w:r>
                          </w:p>
                          <w:p w14:paraId="63036290" w14:textId="77777777" w:rsidR="00941A4B" w:rsidRPr="000C3A0B" w:rsidRDefault="00941A4B" w:rsidP="00941A4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8F0C0" id="AutoShape 1903" o:spid="_x0000_s1029" style="position:absolute;left:0;text-align:left;margin-left:-4.35pt;margin-top:4.65pt;width:543pt;height:160.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08CF092" w14:textId="77777777"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29F5D05B" w14:textId="77777777" w:rsidR="00941A4B" w:rsidRPr="007D04D2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5646F931" w14:textId="77777777"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7BD2A73C" w14:textId="77777777" w:rsidR="00941A4B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عرف كيف تشتغل دارة المصباح الكهربائي شائعة الاستعمال و تشغيل الأجهزة المغذاة بالأعمدة الكهربائية.</w:t>
                      </w:r>
                    </w:p>
                    <w:p w14:paraId="5B66B237" w14:textId="77777777" w:rsidR="00941A4B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0DCFC6EB" w14:textId="77777777" w:rsidR="00941A4B" w:rsidRPr="001D34AF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770EDE2A" w14:textId="77777777" w:rsidR="00941A4B" w:rsidRPr="00791D62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106DE553" w14:textId="77777777" w:rsidR="002B6B76" w:rsidRPr="0065438F" w:rsidRDefault="002B6B76" w:rsidP="002B6B76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1 :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يتعرف على الدارة الكهربائية البسيطة.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 xml:space="preserve">مع 2 :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ركب دارة كهربائية محترما شروط التشغيل.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 xml:space="preserve">مع 3 :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يركب دارة كهربائية في تشكيلات مختلفة.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       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 xml:space="preserve">مع 4 :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يركب دارة كهربائية من نوع "ذهاب- إياب".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5 :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تعرف على الدارة المستقصرة.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       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 xml:space="preserve">مع 6 : </w:t>
                      </w:r>
                      <w:r w:rsidRPr="00A93A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يجري صيانة لدارة كهربائية : الكشف عن خلل و تصحيحه.</w:t>
                      </w:r>
                    </w:p>
                    <w:p w14:paraId="63036290" w14:textId="77777777" w:rsidR="00941A4B" w:rsidRPr="000C3A0B" w:rsidRDefault="00941A4B" w:rsidP="00941A4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ADF95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44ADD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0CD11E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633AE3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B061A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49E46E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7134849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19C90B16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C0F051" wp14:editId="12D05042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4CBF2" w14:textId="77777777" w:rsidR="00C219B2" w:rsidRPr="00C219B2" w:rsidRDefault="00C219B2" w:rsidP="002B6B7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</w:t>
                            </w:r>
                            <w:r w:rsidR="002B6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" ال</w:t>
                            </w:r>
                            <w:r w:rsidR="002B6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ضعيـــــــة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B6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انطلاقية الشاملة </w:t>
                            </w:r>
                            <w:r w:rsidR="002B6B76" w:rsidRPr="002B6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'الأم'</w:t>
                            </w:r>
                            <w:r w:rsidRPr="002B6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0F051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7134CBF2" w14:textId="77777777" w:rsidR="00C219B2" w:rsidRPr="00C219B2" w:rsidRDefault="00C219B2" w:rsidP="002B6B7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</w:t>
                      </w:r>
                      <w:r w:rsidR="002B6B7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" ال</w:t>
                      </w:r>
                      <w:r w:rsidR="002B6B76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وضعيـــــــة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2B6B7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لانطلاقية الشاملة </w:t>
                      </w:r>
                      <w:r w:rsidR="002B6B76" w:rsidRPr="002B6B7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'الأم'</w:t>
                      </w:r>
                      <w:r w:rsidRPr="002B6B7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BB1A6A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2BBACF94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34F14307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6A53A50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796CE07B" w14:textId="77777777" w:rsidTr="00953A88">
        <w:trPr>
          <w:trHeight w:val="71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A234D" w14:textId="77777777" w:rsidR="003F00DA" w:rsidRPr="005556F9" w:rsidRDefault="003F00DA" w:rsidP="003F00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55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هي الدارة الكهربائية؟</w:t>
            </w:r>
          </w:p>
          <w:p w14:paraId="57E92633" w14:textId="77777777" w:rsidR="003F00DA" w:rsidRPr="005556F9" w:rsidRDefault="003F00DA" w:rsidP="003F00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55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شتعال مصباح التوهج.</w:t>
            </w:r>
          </w:p>
          <w:p w14:paraId="266B5B94" w14:textId="77777777" w:rsidR="0082535C" w:rsidRPr="0078003C" w:rsidRDefault="003F00DA" w:rsidP="003F00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55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كيب </w:t>
            </w:r>
            <w:r w:rsidRP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دارات الكهربائية</w:t>
            </w:r>
            <w:r w:rsidRPr="005556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FA50990" w14:textId="77777777" w:rsidR="0082535C" w:rsidRPr="00E42B6F" w:rsidRDefault="0082535C" w:rsidP="00953A88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6DF36FBA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CC299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5F2416B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9C49DE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6EAA6D2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30EA273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437AFFA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AE7665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000DA88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BCC651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14:paraId="4B4E89A8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F03C042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147856F1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224EA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661EDFA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4977D24E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4CBC7B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BA697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26DB35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58686D2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14:paraId="24EEFB2F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14:paraId="7F270C3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80BB70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28ABA18F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67AC0A27" w14:textId="77777777"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E0E799F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C5CA17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28DE9DDA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1B56D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E7A0591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A3465E4" w14:textId="77777777"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735A9FB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30C6C6F8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4CBE83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D97804F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28222EB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4267F2E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7515A404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A796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F14481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5EDDF715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5CC1E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586F276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510804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5A421C32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32"/>
        <w:gridCol w:w="1544"/>
      </w:tblGrid>
      <w:tr w:rsidR="0082535C" w:rsidRPr="00D56985" w14:paraId="161FE298" w14:textId="77777777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095FD" w14:textId="77777777" w:rsidR="0082535C" w:rsidRDefault="0082535C" w:rsidP="00521824">
            <w:pPr>
              <w:tabs>
                <w:tab w:val="left" w:pos="10223"/>
              </w:tabs>
              <w:bidi/>
              <w:rPr>
                <w:rtl/>
                <w:lang w:bidi="ar-DZ"/>
              </w:rPr>
            </w:pPr>
          </w:p>
          <w:p w14:paraId="09C6CD00" w14:textId="77777777" w:rsidR="006E0385" w:rsidRDefault="0019575F" w:rsidP="006E0385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أثناء تواجدك مع أصدقائك في المخيم، انقطع التيار الكهربائي عن خيمتين، نتيجة عطب كهربائي.</w:t>
            </w:r>
          </w:p>
          <w:p w14:paraId="2AB3346B" w14:textId="77777777" w:rsidR="0019575F" w:rsidRPr="0019575F" w:rsidRDefault="0019575F" w:rsidP="0019575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و لإعادة إنارتهما تطوع محمد فأنجز تركيبا كهربائيا، أضاء بواسطته مصباحا في كل خيمة مستعملا لذلك بطارية سيارة و مجموعة معدات كهربائية، معدة للطوارئ. إلا أن الإضاءة كانت ضعيفة. بعد قليل انكسر أحد المصابيح، فساد الظلام بالخيمتين من جديد. تطوعت لحل المشكل.</w:t>
            </w:r>
          </w:p>
          <w:p w14:paraId="37EEC849" w14:textId="61D3F00F" w:rsidR="00566050" w:rsidRPr="00521824" w:rsidRDefault="00AF58EE" w:rsidP="00521824">
            <w:pPr>
              <w:tabs>
                <w:tab w:val="left" w:pos="10223"/>
              </w:tabs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1AAD6BAF" wp14:editId="0A08D233">
                  <wp:extent cx="5829300" cy="206692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866312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4939F79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E59E16B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9296E09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56F1088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0DA1344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921D3B8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1C426A4" w14:textId="77777777"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4D0B3CFD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32FA6D4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21FC2856" w14:textId="77777777" w:rsidTr="00C03C07">
        <w:trPr>
          <w:trHeight w:val="135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490F2" w14:textId="77777777" w:rsidR="00C03C07" w:rsidRPr="00C03C07" w:rsidRDefault="00C03C07" w:rsidP="00C03C07">
            <w:pPr>
              <w:pStyle w:val="a4"/>
              <w:numPr>
                <w:ilvl w:val="0"/>
                <w:numId w:val="15"/>
              </w:numPr>
              <w:tabs>
                <w:tab w:val="left" w:pos="708"/>
                <w:tab w:val="right" w:pos="10773"/>
              </w:tabs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C03C0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فسر، باعتمادك على مخطط، سبب ضعف الإضاءة و انقطاع التيار الكهربائي على الخيمتين بعد</w:t>
            </w:r>
          </w:p>
          <w:p w14:paraId="417988CD" w14:textId="77777777" w:rsidR="006E0385" w:rsidRPr="00C03C07" w:rsidRDefault="00C03C07" w:rsidP="00C03C07">
            <w:pPr>
              <w:tabs>
                <w:tab w:val="left" w:pos="708"/>
                <w:tab w:val="right" w:pos="10773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C03C0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تلف المصباح الأول.</w:t>
            </w:r>
          </w:p>
          <w:p w14:paraId="6E820819" w14:textId="77777777" w:rsidR="00C03C07" w:rsidRPr="00C03C07" w:rsidRDefault="00C03C07" w:rsidP="006240DD">
            <w:pPr>
              <w:pStyle w:val="a4"/>
              <w:numPr>
                <w:ilvl w:val="0"/>
                <w:numId w:val="15"/>
              </w:numPr>
              <w:tabs>
                <w:tab w:val="left" w:pos="708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C03C0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اقترح </w:t>
            </w:r>
            <w:r w:rsidR="006240DD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مخططا نظاميا</w:t>
            </w:r>
            <w:r w:rsidRPr="00C03C0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جديدا يسمح بإضاءة ملائمة بالنسبة لكل من المصباحين.</w:t>
            </w:r>
          </w:p>
          <w:p w14:paraId="0D7D88F1" w14:textId="77777777" w:rsidR="00C03C07" w:rsidRPr="00C03C07" w:rsidRDefault="00C03C07" w:rsidP="00C03C07">
            <w:pPr>
              <w:pStyle w:val="a4"/>
              <w:numPr>
                <w:ilvl w:val="0"/>
                <w:numId w:val="15"/>
              </w:numPr>
              <w:tabs>
                <w:tab w:val="left" w:pos="708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C03C0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بيَن أي التركيبين الكهربائيين أكثر فائدة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FB41B8" w14:textId="77777777" w:rsidR="006E0385" w:rsidRDefault="006E0385" w:rsidP="006E038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9150436" w14:textId="77777777" w:rsidR="006E0385" w:rsidRPr="00231045" w:rsidRDefault="006E0385" w:rsidP="006E038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64F79B0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5CCFD74C" w14:textId="77777777" w:rsidTr="00F67047">
        <w:trPr>
          <w:trHeight w:val="17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42516" w14:textId="77777777" w:rsidR="0082535C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14:paraId="712F9F85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14:paraId="4B07AC0C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00603695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061AAD07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486C902E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  <w:p w14:paraId="07E40420" w14:textId="77777777" w:rsidR="0082535C" w:rsidRPr="004C1A7E" w:rsidRDefault="0082535C" w:rsidP="00312531">
            <w:pPr>
              <w:tabs>
                <w:tab w:val="left" w:pos="10223"/>
              </w:tabs>
              <w:bidi/>
              <w:ind w:left="360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7EF0ED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DEDA1DF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0679F75" w14:textId="77777777"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525D353A" w14:textId="77777777"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2C8367A9" w14:textId="77777777" w:rsidR="0082535C" w:rsidRDefault="0082535C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lang w:bidi="ar-DZ"/>
        </w:rPr>
      </w:pPr>
    </w:p>
    <w:p w14:paraId="482C8B32" w14:textId="77777777" w:rsidR="002C3B8A" w:rsidRDefault="00390A28" w:rsidP="0082535C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10E27635" wp14:editId="5ADD8C9E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0068808A" wp14:editId="4417DA4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4DDF8" w14:textId="77777777" w:rsidR="002C3B8A" w:rsidRPr="0062774F" w:rsidRDefault="00C659B7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621D3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10" o:title=""/>
          </v:shape>
          <o:OLEObject Type="Embed" ProgID="PBrush" ShapeID="_x0000_s2922" DrawAspect="Content" ObjectID="_1661087213" r:id="rId11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66"/>
      </w:tblGrid>
      <w:tr w:rsidR="0082535C" w14:paraId="448C7D14" w14:textId="77777777" w:rsidTr="00F67047">
        <w:trPr>
          <w:trHeight w:val="589"/>
        </w:trPr>
        <w:tc>
          <w:tcPr>
            <w:tcW w:w="1681" w:type="dxa"/>
            <w:shd w:val="clear" w:color="auto" w:fill="FDE9D9" w:themeFill="accent6" w:themeFillTint="33"/>
          </w:tcPr>
          <w:p w14:paraId="3A246702" w14:textId="77777777" w:rsidR="0082535C" w:rsidRPr="001721A4" w:rsidRDefault="0082535C" w:rsidP="008E68F1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21909191" w14:textId="77777777" w:rsidR="003F00DA" w:rsidRPr="00AB169E" w:rsidRDefault="003F00DA" w:rsidP="003F00D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تعلم حصر المشكل و</w:t>
            </w:r>
            <w:r w:rsidRPr="00AB169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دون المعطيات و توظيف مكتسباته القبلية التي تقوده إلى الحل .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422D3959" w14:textId="77777777" w:rsidR="003F00DA" w:rsidRPr="00AB169E" w:rsidRDefault="003F00DA" w:rsidP="003F00D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تعرف على الدارة الكهربائية في تشكيلات مختلفة</w:t>
            </w:r>
            <w:r w:rsidRPr="00AB169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5BFDE4B8" w14:textId="77777777" w:rsidR="003F00DA" w:rsidRDefault="003F00DA" w:rsidP="003F00D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قدم التعليل الصحيح لتشغيل الدارة الكهربائية وفق الشروط المطلوبة.</w:t>
            </w:r>
          </w:p>
          <w:p w14:paraId="363C5B6F" w14:textId="77777777" w:rsidR="008E68F1" w:rsidRPr="007D77D3" w:rsidRDefault="003F00DA" w:rsidP="003F00D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ستعمل المصطلحات و الرموز و المخططات بشكل صحيح.</w:t>
            </w:r>
          </w:p>
        </w:tc>
      </w:tr>
      <w:tr w:rsidR="0082535C" w:rsidRPr="00EA7E03" w14:paraId="4054E0B3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5CA7343E" w14:textId="77777777" w:rsidR="003C4B3B" w:rsidRDefault="003C4B3B" w:rsidP="003C0156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58C0F69" w14:textId="77777777" w:rsidR="00E50C52" w:rsidRDefault="00E50C52" w:rsidP="00E50C52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937DD4D" w14:textId="77777777" w:rsidR="00E50C52" w:rsidRDefault="00E50C52" w:rsidP="00E50C52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F31A89E" w14:textId="77777777" w:rsidR="00E50C52" w:rsidRDefault="00E50C52" w:rsidP="00E50C52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F1E807B" w14:textId="77777777" w:rsidR="0082535C" w:rsidRPr="00D06048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14:paraId="7033A24E" w14:textId="77777777" w:rsidR="00E50C52" w:rsidRDefault="00E50C52" w:rsidP="005B03B2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07E69050" w14:textId="77777777" w:rsidR="00E50C52" w:rsidRPr="00E50C52" w:rsidRDefault="00A66E82" w:rsidP="00E50C52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عد </w:t>
            </w:r>
            <w:r w:rsidRPr="00E50C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لف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صباح </w:t>
            </w:r>
            <w:r w:rsidR="00E50C52"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50C52" w:rsidRPr="00E50C5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(L</w:t>
            </w:r>
            <w:r w:rsidR="00E50C52" w:rsidRPr="00E50C52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="00E50C52" w:rsidRPr="00E50C5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  <w:r w:rsidR="00E50C52" w:rsidRPr="00E50C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0C52"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ي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طفئ المص</w:t>
            </w:r>
            <w:r w:rsid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ح الآخر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أن الدارة أصبحت </w:t>
            </w:r>
            <w:r w:rsidRPr="00E50C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فتوحة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بالتالي نوع</w:t>
            </w:r>
          </w:p>
          <w:p w14:paraId="333AF7D9" w14:textId="77777777" w:rsidR="00A66E82" w:rsidRPr="00E50C52" w:rsidRDefault="00A66E82" w:rsidP="00E50C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ربط على </w:t>
            </w:r>
            <w:r w:rsidRPr="00E50C5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سلسل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78430ECE" w14:textId="77777777" w:rsidR="00E50C52" w:rsidRPr="00E50C52" w:rsidRDefault="00E50C52" w:rsidP="00E50C52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3F9BDFE9" w14:textId="0A5C69AC" w:rsidR="00A66E82" w:rsidRDefault="00AF58EE" w:rsidP="006240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164EA256" wp14:editId="61B68636">
                  <wp:extent cx="5800725" cy="2362200"/>
                  <wp:effectExtent l="0" t="0" r="952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9B6D9" w14:textId="77777777" w:rsidR="00E50C52" w:rsidRDefault="00E50C52" w:rsidP="00A66E8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6188E6D" w14:textId="77777777" w:rsidR="00E50C52" w:rsidRDefault="00E50C52" w:rsidP="00E50C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71CE582" w14:textId="77777777" w:rsidR="00E50C52" w:rsidRDefault="00E50C52" w:rsidP="00E50C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A9D7416" w14:textId="77777777" w:rsidR="00E50C52" w:rsidRDefault="00E50C52" w:rsidP="00E50C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57B2AE3" w14:textId="77777777" w:rsidR="00A66E82" w:rsidRPr="00E50C52" w:rsidRDefault="006240DD" w:rsidP="00E50C52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قتراح </w:t>
            </w:r>
            <w:r w:rsidRPr="00E50C52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خطط نظامي جديد</w:t>
            </w:r>
            <w:r w:rsidRPr="00E50C52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سمح بإضاءة </w:t>
            </w:r>
            <w:r w:rsidRPr="00E50C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ائمة</w:t>
            </w:r>
            <w:r w:rsidRPr="00E50C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لمصباحين:</w:t>
            </w:r>
          </w:p>
          <w:p w14:paraId="01291777" w14:textId="492A52ED" w:rsidR="006240DD" w:rsidRDefault="00AF58EE" w:rsidP="00E50C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77BC302D" wp14:editId="099125A3">
                  <wp:extent cx="4067175" cy="2066925"/>
                  <wp:effectExtent l="0" t="0" r="9525" b="952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5F145" w14:textId="77777777" w:rsidR="00E50C52" w:rsidRPr="00E50C52" w:rsidRDefault="00E50C52" w:rsidP="00E50C52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color w:val="000000" w:themeColor="text1"/>
                <w:sz w:val="28"/>
                <w:szCs w:val="28"/>
                <w:lang w:val="en-US" w:bidi="ar-DZ"/>
              </w:rPr>
            </w:pPr>
            <w:r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تركيب </w:t>
            </w:r>
            <w:r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اني</w:t>
            </w:r>
            <w:r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أكثر فائدة </w:t>
            </w:r>
            <w:r w:rsidR="00C03C07"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لأن الدارة الكهربائية تتكون من </w:t>
            </w:r>
            <w:r w:rsidR="00C03C07" w:rsidRPr="00E50C52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حلقات مستقلة </w:t>
            </w:r>
            <w:r w:rsidR="00C03C07"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مما يدل أن</w:t>
            </w:r>
            <w:r w:rsidR="00C03C07"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حلق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ــــ</w:t>
            </w:r>
            <w:r w:rsidR="00C03C07"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</w:p>
          <w:p w14:paraId="67B5B104" w14:textId="77777777" w:rsidR="003C4B3B" w:rsidRPr="00E50C52" w:rsidRDefault="00C03C07" w:rsidP="00E50C52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مصباح </w:t>
            </w:r>
            <w:r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  <w:t>(L</w:t>
            </w:r>
            <w:r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DZ"/>
              </w:rPr>
              <w:t>2</w:t>
            </w:r>
            <w:r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  <w:t>)</w:t>
            </w:r>
            <w:r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قيت </w:t>
            </w:r>
            <w:r w:rsidRPr="00E50C5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غلقــــــــة</w:t>
            </w:r>
            <w:r w:rsidR="00E50C52"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ي حالة </w:t>
            </w:r>
            <w:r w:rsidR="00E50C52"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تلف </w:t>
            </w:r>
            <w:r w:rsid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صب</w:t>
            </w:r>
            <w:r w:rsidR="00E50C52" w:rsidRPr="00E50C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ح  </w:t>
            </w:r>
            <w:r w:rsidR="00E50C52"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  <w:t>(L</w:t>
            </w:r>
            <w:r w:rsidR="00E50C52"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DZ"/>
              </w:rPr>
              <w:t>1</w:t>
            </w:r>
            <w:r w:rsidR="00E50C52" w:rsidRPr="00E50C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  <w:t>)</w:t>
            </w:r>
            <w:r w:rsidR="00E50C52" w:rsidRPr="00E50C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</w:tc>
      </w:tr>
      <w:tr w:rsidR="0082535C" w14:paraId="6B2ADFD0" w14:textId="77777777" w:rsidTr="00F67047">
        <w:trPr>
          <w:trHeight w:val="604"/>
        </w:trPr>
        <w:tc>
          <w:tcPr>
            <w:tcW w:w="1681" w:type="dxa"/>
            <w:shd w:val="clear" w:color="auto" w:fill="E5DFEC" w:themeFill="accent4" w:themeFillTint="33"/>
          </w:tcPr>
          <w:p w14:paraId="133D06F3" w14:textId="77777777"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14:paraId="27405C8A" w14:textId="77777777"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47AC20CA" w14:textId="77777777" w:rsidTr="00F67047">
        <w:trPr>
          <w:trHeight w:val="604"/>
        </w:trPr>
        <w:tc>
          <w:tcPr>
            <w:tcW w:w="1681" w:type="dxa"/>
            <w:shd w:val="clear" w:color="auto" w:fill="B6DDE8" w:themeFill="accent5" w:themeFillTint="66"/>
          </w:tcPr>
          <w:p w14:paraId="66D92BEA" w14:textId="77777777"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3476ABDE" w14:textId="77777777"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3172C79D" w14:textId="77777777" w:rsidR="002F47E6" w:rsidRDefault="00825336" w:rsidP="00A12C9A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1B60B0E6" w14:textId="77777777" w:rsidR="005B03B2" w:rsidRDefault="00A12C9A" w:rsidP="00A12C9A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20563BE8" wp14:editId="2744EC87">
            <wp:extent cx="6829425" cy="54197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1961" w14:textId="77777777" w:rsidR="00E50C52" w:rsidRDefault="00E50C52" w:rsidP="00E50C5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2C2D966D" w14:textId="77777777" w:rsidR="00394FD9" w:rsidRDefault="00394FD9" w:rsidP="00A12C9A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6BF0948F" w14:textId="77777777" w:rsidR="00394FD9" w:rsidRDefault="00394FD9" w:rsidP="00394FD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32C831" wp14:editId="2936CEC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8C7B" w14:textId="77777777" w:rsidR="00394FD9" w:rsidRPr="00DF346D" w:rsidRDefault="00394FD9" w:rsidP="00394FD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2C83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92E8C7B" w14:textId="77777777" w:rsidR="00394FD9" w:rsidRPr="00DF346D" w:rsidRDefault="00394FD9" w:rsidP="00394FD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6A76D01" wp14:editId="500D887E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AAF" w14:textId="77777777" w:rsidR="00394FD9" w:rsidRDefault="00394FD9" w:rsidP="00394F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D83EE" wp14:editId="5D6AFB87">
                                  <wp:extent cx="1009650" cy="685800"/>
                                  <wp:effectExtent l="0" t="0" r="0" b="0"/>
                                  <wp:docPr id="4" name="Image 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76D01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2E475AAF" w14:textId="77777777" w:rsidR="00394FD9" w:rsidRDefault="00394FD9" w:rsidP="00394F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D83EE" wp14:editId="5D6AFB87">
                            <wp:extent cx="1009650" cy="685800"/>
                            <wp:effectExtent l="0" t="0" r="0" b="0"/>
                            <wp:docPr id="4" name="Image 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801E4D" w14:textId="77777777" w:rsidR="00394FD9" w:rsidRDefault="00394FD9" w:rsidP="00394FD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23A2E67" wp14:editId="7D12FD15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4F86" w14:textId="77777777" w:rsidR="00394FD9" w:rsidRDefault="00394FD9" w:rsidP="00394FD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0617A" wp14:editId="7CE873B0">
                                  <wp:extent cx="1796120" cy="1047750"/>
                                  <wp:effectExtent l="0" t="0" r="0" b="0"/>
                                  <wp:docPr id="3" name="Image 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2E67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6DB24F86" w14:textId="77777777" w:rsidR="00394FD9" w:rsidRDefault="00394FD9" w:rsidP="00394FD9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0617A" wp14:editId="7CE873B0">
                            <wp:extent cx="1796120" cy="1047750"/>
                            <wp:effectExtent l="0" t="0" r="0" b="0"/>
                            <wp:docPr id="3" name="Image 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171643" w14:textId="77777777" w:rsidR="00394FD9" w:rsidRPr="0005083D" w:rsidRDefault="00394FD9" w:rsidP="00583CEE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583CEE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.</w:t>
      </w:r>
    </w:p>
    <w:p w14:paraId="65BDDB35" w14:textId="77777777" w:rsidR="00394FD9" w:rsidRPr="0018753C" w:rsidRDefault="00394FD9" w:rsidP="00394FD9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وضعية الانطلاقية الشاملة.</w:t>
      </w:r>
    </w:p>
    <w:p w14:paraId="3F8F7C69" w14:textId="77777777" w:rsidR="00394FD9" w:rsidRDefault="00394FD9" w:rsidP="00394FD9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7EA4A128" w14:textId="77777777" w:rsidR="00EE07FC" w:rsidRDefault="00EE07FC" w:rsidP="00394FD9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أثناء تواجدك مع أصدقائك في المخيم، انقطع التيار الكهربائي عن خيمتين، نتيجة عطب كهربائي.</w:t>
      </w:r>
    </w:p>
    <w:p w14:paraId="0CC773A5" w14:textId="77777777" w:rsidR="00EE07FC" w:rsidRPr="0019575F" w:rsidRDefault="00EE07FC" w:rsidP="00A12C9A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و لإعادة إنارتهما تطوع محمد فأنجز تركيبا كهربائيا، أضاء بواسطته مصباحا في كل خيمة مستعملا لذلك بطارية سيارة و مجموعة معدات كهربائية، معدة للطوارئ. إلا أن الإضاءة كانت ضعيفة. بعد قليل انكسر أحد المصابيح، فساد الظلام بالخيمتين من جديد. تطوعت لحل المشكل.</w:t>
      </w:r>
    </w:p>
    <w:p w14:paraId="5AAC3B02" w14:textId="760DA7F9" w:rsidR="003C4B3B" w:rsidRPr="002676DA" w:rsidRDefault="00AF58EE" w:rsidP="00EE07FC">
      <w:pPr>
        <w:tabs>
          <w:tab w:val="left" w:pos="4860"/>
          <w:tab w:val="right" w:pos="10773"/>
        </w:tabs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04F1E8DB" wp14:editId="4F7ED487">
            <wp:extent cx="5991225" cy="2105025"/>
            <wp:effectExtent l="0" t="0" r="9525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32A" w14:textId="77777777" w:rsidR="00EE07FC" w:rsidRPr="00EE07FC" w:rsidRDefault="00EE07FC" w:rsidP="00EE07FC">
      <w:pPr>
        <w:pStyle w:val="a4"/>
        <w:numPr>
          <w:ilvl w:val="0"/>
          <w:numId w:val="17"/>
        </w:numPr>
        <w:tabs>
          <w:tab w:val="left" w:pos="708"/>
          <w:tab w:val="right" w:pos="10773"/>
        </w:tabs>
        <w:bidi/>
        <w:spacing w:after="0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فسر</w:t>
      </w:r>
      <w:r w:rsidRPr="00C03C0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باعتمادك على مخطط، سبب ضعف الإضاءة و انقطاع التيار الكهربائي على الخيمتين بعد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EE07F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تلف المصباح</w:t>
      </w:r>
      <w:r>
        <w:rPr>
          <w:rFonts w:ascii="Times New Roman" w:hAnsi="Times New Roman" w:cs="Times New Roman"/>
          <w:sz w:val="28"/>
          <w:szCs w:val="28"/>
          <w:lang w:bidi="ar-DZ"/>
        </w:rPr>
        <w:t>(L</w:t>
      </w:r>
      <w:r w:rsidRPr="00EE07FC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>)</w:t>
      </w:r>
      <w:r w:rsidRPr="00EE07F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14:paraId="44C61A44" w14:textId="77777777" w:rsidR="00EE07FC" w:rsidRPr="00C03C07" w:rsidRDefault="00EE07FC" w:rsidP="00EE07FC">
      <w:pPr>
        <w:pStyle w:val="a4"/>
        <w:numPr>
          <w:ilvl w:val="0"/>
          <w:numId w:val="17"/>
        </w:numPr>
        <w:tabs>
          <w:tab w:val="left" w:pos="708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C03C0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اقترح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خططا نظاميا</w:t>
      </w:r>
      <w:r w:rsidRPr="00C03C0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جديدا يسمح بإضاءة ملائمة بالنسبة لكل من المصباحين.</w:t>
      </w:r>
    </w:p>
    <w:p w14:paraId="7EEA6B88" w14:textId="77777777" w:rsidR="00394FD9" w:rsidRPr="00394FD9" w:rsidRDefault="00EE07FC" w:rsidP="00394FD9">
      <w:pPr>
        <w:pStyle w:val="a4"/>
        <w:numPr>
          <w:ilvl w:val="0"/>
          <w:numId w:val="17"/>
        </w:num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EE07F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يَن أي التركيبين الكهربائيين أكثر فائدة.</w:t>
      </w:r>
    </w:p>
    <w:p w14:paraId="022C2F87" w14:textId="77777777" w:rsidR="00394FD9" w:rsidRDefault="00394FD9" w:rsidP="00394FD9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74280FE7" w14:textId="77777777" w:rsidR="00394FD9" w:rsidRPr="00E50C52" w:rsidRDefault="00394FD9" w:rsidP="00394FD9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عد </w:t>
      </w:r>
      <w:r w:rsidRPr="00E50C5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لف</w:t>
      </w: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صباح  </w:t>
      </w:r>
      <w:r w:rsidRPr="00E50C52">
        <w:rPr>
          <w:rFonts w:asciiTheme="majorBidi" w:hAnsiTheme="majorBidi" w:cstheme="majorBidi"/>
          <w:b/>
          <w:bCs/>
          <w:sz w:val="28"/>
          <w:szCs w:val="28"/>
          <w:lang w:bidi="ar-DZ"/>
        </w:rPr>
        <w:t>(L</w:t>
      </w:r>
      <w:r w:rsidRPr="00E50C52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E50C52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Pr="00E50C5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>،ينطفئ المص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ح الآخر</w:t>
      </w: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أن الدارة أصبحت </w:t>
      </w:r>
      <w:r w:rsidRPr="00E50C5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فتوحة</w:t>
      </w: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بالتالي نوع</w:t>
      </w:r>
    </w:p>
    <w:p w14:paraId="3FF70429" w14:textId="77777777" w:rsidR="00394FD9" w:rsidRPr="00394FD9" w:rsidRDefault="00394FD9" w:rsidP="00394FD9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ربط على </w:t>
      </w:r>
      <w:r w:rsidRPr="00E50C5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سلسل</w:t>
      </w:r>
      <w:r w:rsidRPr="00E50C5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02677164" w14:textId="5EA04366" w:rsidR="00394FD9" w:rsidRDefault="00AF58EE" w:rsidP="00394FD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noProof/>
        </w:rPr>
        <w:drawing>
          <wp:inline distT="0" distB="0" distL="0" distR="0" wp14:anchorId="4546988A" wp14:editId="4056C2F8">
            <wp:extent cx="5153025" cy="1571625"/>
            <wp:effectExtent l="0" t="0" r="9525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AA4C" w14:textId="77777777" w:rsidR="00394FD9" w:rsidRPr="00F747D0" w:rsidRDefault="00394FD9" w:rsidP="00F747D0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747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قتراح </w:t>
      </w:r>
      <w:r w:rsidRPr="00F747D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مخطط نظامي جديد</w:t>
      </w:r>
      <w:r w:rsidRPr="00F747D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F747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سمح بإضاءة </w:t>
      </w:r>
      <w:r w:rsidRPr="00F747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لائمة</w:t>
      </w:r>
      <w:r w:rsidRPr="00F747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مصباحين:</w:t>
      </w:r>
    </w:p>
    <w:p w14:paraId="1E12FC75" w14:textId="031821BD" w:rsidR="00394FD9" w:rsidRDefault="00AF58EE" w:rsidP="00394FD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noProof/>
        </w:rPr>
        <w:drawing>
          <wp:inline distT="0" distB="0" distL="0" distR="0" wp14:anchorId="4FD2F7F9" wp14:editId="6B7FDAA8">
            <wp:extent cx="3295650" cy="1419225"/>
            <wp:effectExtent l="0" t="0" r="0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CA0" w14:textId="77777777" w:rsidR="00394FD9" w:rsidRPr="00E50C52" w:rsidRDefault="00394FD9" w:rsidP="00F747D0">
      <w:pPr>
        <w:pStyle w:val="a4"/>
        <w:numPr>
          <w:ilvl w:val="0"/>
          <w:numId w:val="19"/>
        </w:numPr>
        <w:bidi/>
        <w:spacing w:after="0" w:line="240" w:lineRule="auto"/>
        <w:rPr>
          <w:color w:val="000000" w:themeColor="text1"/>
          <w:sz w:val="28"/>
          <w:szCs w:val="28"/>
          <w:lang w:val="en-US" w:bidi="ar-DZ"/>
        </w:rPr>
      </w:pP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lastRenderedPageBreak/>
        <w:t xml:space="preserve">التركيب 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الثاني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أكثر فائدة لأن الدارة الكهربائية تتكون من </w:t>
      </w:r>
      <w:r w:rsidRPr="00E50C5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لقات مستقلة 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مما يدل أن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حلق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ــــ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ة</w:t>
      </w:r>
    </w:p>
    <w:p w14:paraId="1795F1D7" w14:textId="77777777" w:rsidR="007B77EA" w:rsidRPr="00394FD9" w:rsidRDefault="00394FD9" w:rsidP="00394FD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مصباح </w:t>
      </w:r>
      <w:r w:rsidRPr="00E50C5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(L</w:t>
      </w:r>
      <w:r w:rsidRPr="00E50C5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bidi="ar-DZ"/>
        </w:rPr>
        <w:t>2</w:t>
      </w:r>
      <w:r w:rsidRPr="00E50C5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)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بقيت </w:t>
      </w:r>
      <w:r w:rsidRPr="00E50C5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غلقــــــــة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في حالة 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تلف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مصب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ح (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lang w:bidi="ar-DZ"/>
        </w:rPr>
        <w:t>L1</w:t>
      </w:r>
      <w:r w:rsidRPr="00E50C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)</w:t>
      </w:r>
      <w:r w:rsidRPr="00E50C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en-US" w:bidi="ar-DZ"/>
        </w:rPr>
        <w:t>.</w:t>
      </w:r>
    </w:p>
    <w:sectPr w:rsidR="007B77EA" w:rsidRPr="00394FD9" w:rsidSect="007B77EA">
      <w:footerReference w:type="default" r:id="rId20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B7DB" w14:textId="77777777" w:rsidR="00C659B7" w:rsidRDefault="00C659B7" w:rsidP="00393245">
      <w:pPr>
        <w:spacing w:after="0" w:line="240" w:lineRule="auto"/>
      </w:pPr>
      <w:r>
        <w:separator/>
      </w:r>
    </w:p>
  </w:endnote>
  <w:endnote w:type="continuationSeparator" w:id="0">
    <w:p w14:paraId="603C1CA0" w14:textId="77777777" w:rsidR="00C659B7" w:rsidRDefault="00C659B7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7C4D" w14:textId="77777777"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CEE">
      <w:rPr>
        <w:noProof/>
      </w:rPr>
      <w:t>5</w:t>
    </w:r>
    <w:r>
      <w:rPr>
        <w:noProof/>
      </w:rPr>
      <w:fldChar w:fldCharType="end"/>
    </w:r>
  </w:p>
  <w:p w14:paraId="314647F3" w14:textId="77777777"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4021" w14:textId="77777777" w:rsidR="00C659B7" w:rsidRDefault="00C659B7" w:rsidP="00393245">
      <w:pPr>
        <w:spacing w:after="0" w:line="240" w:lineRule="auto"/>
      </w:pPr>
      <w:r>
        <w:separator/>
      </w:r>
    </w:p>
  </w:footnote>
  <w:footnote w:type="continuationSeparator" w:id="0">
    <w:p w14:paraId="6307C9B8" w14:textId="77777777" w:rsidR="00C659B7" w:rsidRDefault="00C659B7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5B48"/>
    <w:multiLevelType w:val="hybridMultilevel"/>
    <w:tmpl w:val="F4ECA216"/>
    <w:lvl w:ilvl="0" w:tplc="BEF0A1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6701"/>
    <w:multiLevelType w:val="hybridMultilevel"/>
    <w:tmpl w:val="F4ECA216"/>
    <w:lvl w:ilvl="0" w:tplc="BEF0A1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56A2"/>
    <w:multiLevelType w:val="hybridMultilevel"/>
    <w:tmpl w:val="132CDE8C"/>
    <w:lvl w:ilvl="0" w:tplc="1F8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F6"/>
    <w:multiLevelType w:val="hybridMultilevel"/>
    <w:tmpl w:val="F4ECA216"/>
    <w:lvl w:ilvl="0" w:tplc="BEF0A1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615"/>
    <w:multiLevelType w:val="hybridMultilevel"/>
    <w:tmpl w:val="838AD3BC"/>
    <w:lvl w:ilvl="0" w:tplc="4F18D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3C35"/>
    <w:multiLevelType w:val="hybridMultilevel"/>
    <w:tmpl w:val="C97C1862"/>
    <w:lvl w:ilvl="0" w:tplc="CACEE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462F"/>
    <w:rsid w:val="00007044"/>
    <w:rsid w:val="00011032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4DFD"/>
    <w:rsid w:val="00115772"/>
    <w:rsid w:val="00115CE7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5BC"/>
    <w:rsid w:val="00194825"/>
    <w:rsid w:val="0019575F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209"/>
    <w:rsid w:val="001C5375"/>
    <w:rsid w:val="001C6402"/>
    <w:rsid w:val="001C6CF6"/>
    <w:rsid w:val="001C791A"/>
    <w:rsid w:val="001D0EEA"/>
    <w:rsid w:val="001D3D77"/>
    <w:rsid w:val="001D5F58"/>
    <w:rsid w:val="001D685E"/>
    <w:rsid w:val="001E23C7"/>
    <w:rsid w:val="001E34B4"/>
    <w:rsid w:val="001E3C5A"/>
    <w:rsid w:val="001E5536"/>
    <w:rsid w:val="001E7910"/>
    <w:rsid w:val="001F18FE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579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9AC"/>
    <w:rsid w:val="002B4F42"/>
    <w:rsid w:val="002B6B76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117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6F37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4FD9"/>
    <w:rsid w:val="00397601"/>
    <w:rsid w:val="0039796E"/>
    <w:rsid w:val="003A0BBD"/>
    <w:rsid w:val="003A1C52"/>
    <w:rsid w:val="003A1CD9"/>
    <w:rsid w:val="003A662F"/>
    <w:rsid w:val="003A7C2C"/>
    <w:rsid w:val="003A7CE8"/>
    <w:rsid w:val="003B230C"/>
    <w:rsid w:val="003B2ABA"/>
    <w:rsid w:val="003B3991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E82"/>
    <w:rsid w:val="003C7E9B"/>
    <w:rsid w:val="003D063F"/>
    <w:rsid w:val="003D10C3"/>
    <w:rsid w:val="003D11E3"/>
    <w:rsid w:val="003D1DE1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0DA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90389"/>
    <w:rsid w:val="0049106B"/>
    <w:rsid w:val="004920EE"/>
    <w:rsid w:val="00494E49"/>
    <w:rsid w:val="00495ED5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1824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36C2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3CEE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03B2"/>
    <w:rsid w:val="005B100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0DD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17AD"/>
    <w:rsid w:val="006720BF"/>
    <w:rsid w:val="00673098"/>
    <w:rsid w:val="00673182"/>
    <w:rsid w:val="006744A9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7732"/>
    <w:rsid w:val="00737797"/>
    <w:rsid w:val="00740D1D"/>
    <w:rsid w:val="00743743"/>
    <w:rsid w:val="00744056"/>
    <w:rsid w:val="0074453B"/>
    <w:rsid w:val="00744EEF"/>
    <w:rsid w:val="007458B0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163D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F1590"/>
    <w:rsid w:val="007F39EF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336"/>
    <w:rsid w:val="0082535C"/>
    <w:rsid w:val="00825C60"/>
    <w:rsid w:val="0082674A"/>
    <w:rsid w:val="0082687F"/>
    <w:rsid w:val="00827E53"/>
    <w:rsid w:val="008303F3"/>
    <w:rsid w:val="008307F5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29D3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5D7C"/>
    <w:rsid w:val="009163D4"/>
    <w:rsid w:val="009209DA"/>
    <w:rsid w:val="00920DE7"/>
    <w:rsid w:val="0092201D"/>
    <w:rsid w:val="00927A37"/>
    <w:rsid w:val="00930183"/>
    <w:rsid w:val="00931E7A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3A88"/>
    <w:rsid w:val="009560AE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0653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2C9A"/>
    <w:rsid w:val="00A1320C"/>
    <w:rsid w:val="00A2117D"/>
    <w:rsid w:val="00A22D41"/>
    <w:rsid w:val="00A23BFD"/>
    <w:rsid w:val="00A2418A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36FA"/>
    <w:rsid w:val="00A46DE7"/>
    <w:rsid w:val="00A47C88"/>
    <w:rsid w:val="00A51AD3"/>
    <w:rsid w:val="00A51FAC"/>
    <w:rsid w:val="00A60CB8"/>
    <w:rsid w:val="00A66E82"/>
    <w:rsid w:val="00A709EB"/>
    <w:rsid w:val="00A71A46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3F55"/>
    <w:rsid w:val="00AF4B8E"/>
    <w:rsid w:val="00AF5664"/>
    <w:rsid w:val="00AF58EE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3C07"/>
    <w:rsid w:val="00C04361"/>
    <w:rsid w:val="00C06AAE"/>
    <w:rsid w:val="00C101C4"/>
    <w:rsid w:val="00C1070B"/>
    <w:rsid w:val="00C10A86"/>
    <w:rsid w:val="00C11547"/>
    <w:rsid w:val="00C11A14"/>
    <w:rsid w:val="00C1605A"/>
    <w:rsid w:val="00C169C4"/>
    <w:rsid w:val="00C16FEE"/>
    <w:rsid w:val="00C2002A"/>
    <w:rsid w:val="00C20CD3"/>
    <w:rsid w:val="00C219B2"/>
    <w:rsid w:val="00C22424"/>
    <w:rsid w:val="00C2248E"/>
    <w:rsid w:val="00C24863"/>
    <w:rsid w:val="00C24B0E"/>
    <w:rsid w:val="00C24F3E"/>
    <w:rsid w:val="00C269C5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4031"/>
    <w:rsid w:val="00C659B7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4604"/>
    <w:rsid w:val="00CB4FD8"/>
    <w:rsid w:val="00CB6371"/>
    <w:rsid w:val="00CB7954"/>
    <w:rsid w:val="00CC3518"/>
    <w:rsid w:val="00CC48B6"/>
    <w:rsid w:val="00CC6284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5828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5F9C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0C52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07FC"/>
    <w:rsid w:val="00EE251E"/>
    <w:rsid w:val="00EE2746"/>
    <w:rsid w:val="00EE2D87"/>
    <w:rsid w:val="00EE2F79"/>
    <w:rsid w:val="00EE5400"/>
    <w:rsid w:val="00EE5555"/>
    <w:rsid w:val="00EE7B36"/>
    <w:rsid w:val="00EF2537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15C2"/>
    <w:rsid w:val="00F22870"/>
    <w:rsid w:val="00F237AC"/>
    <w:rsid w:val="00F25148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47D0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3B72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5D6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0AA"/>
    <w:rsid w:val="00FF2A1A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4A7FBF0D"/>
  <w15:docId w15:val="{E58B8E45-BB97-4691-BB4E-A294BC3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481-E323-4FF8-BA7D-412E9EF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3</cp:revision>
  <cp:lastPrinted>2017-02-06T23:29:00Z</cp:lastPrinted>
  <dcterms:created xsi:type="dcterms:W3CDTF">2020-09-07T15:47:00Z</dcterms:created>
  <dcterms:modified xsi:type="dcterms:W3CDTF">2020-09-08T15:20:00Z</dcterms:modified>
</cp:coreProperties>
</file>